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llmagasinet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9:00-22:00 Kom och dansa på Tullmagasinet!</w:t>
      </w:r>
    </w:p>
    <w:p>
      <w:r>
        <w:t>Onsdagen den 16 augusti spelar Legends upp till dans på Tullmagasinet kl 19.0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